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D83578" w:rsidRDefault="006F5454" w:rsidP="002248E1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6F5454" w:rsidRDefault="006F5454" w:rsidP="002248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3578">
        <w:rPr>
          <w:b/>
          <w:bCs/>
          <w:sz w:val="26"/>
          <w:szCs w:val="26"/>
        </w:rPr>
        <w:t xml:space="preserve">П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>нистрации</w:t>
      </w:r>
      <w:r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министрации от 07.11.2016 № 1503</w:t>
      </w:r>
      <w:r w:rsidRPr="00D835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Об утверждении муниципальной программы «</w:t>
      </w:r>
      <w:r w:rsidR="00D310CE">
        <w:rPr>
          <w:b/>
          <w:bCs/>
          <w:sz w:val="26"/>
          <w:szCs w:val="26"/>
        </w:rPr>
        <w:t>Реализация муниципальной молодежной политики</w:t>
      </w:r>
      <w:r w:rsidR="002248E1">
        <w:rPr>
          <w:b/>
          <w:bCs/>
          <w:sz w:val="26"/>
          <w:szCs w:val="26"/>
        </w:rPr>
        <w:t xml:space="preserve"> в Нерюнгринском районе</w:t>
      </w:r>
      <w:r>
        <w:rPr>
          <w:b/>
          <w:bCs/>
          <w:sz w:val="26"/>
          <w:szCs w:val="26"/>
        </w:rPr>
        <w:t xml:space="preserve"> на 2017-2021 годы</w:t>
      </w:r>
      <w:r>
        <w:rPr>
          <w:b/>
          <w:sz w:val="26"/>
          <w:szCs w:val="26"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FD044E" w:rsidP="00AB0ECD">
      <w:r>
        <w:t>20</w:t>
      </w:r>
      <w:r w:rsidR="00AB0ECD">
        <w:t xml:space="preserve"> </w:t>
      </w:r>
      <w:r w:rsidR="003F2DC9">
        <w:t>апреля</w:t>
      </w:r>
      <w:r w:rsidR="00172615" w:rsidRPr="005942F6">
        <w:t xml:space="preserve"> 201</w:t>
      </w:r>
      <w:r w:rsidR="003F2DC9">
        <w:t>7</w:t>
      </w:r>
      <w:r w:rsidR="00F02F32">
        <w:t xml:space="preserve"> года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 w:rsidR="00F02F32">
        <w:t xml:space="preserve">     </w:t>
      </w:r>
      <w:r w:rsidR="00461FB8" w:rsidRPr="00F92259">
        <w:t>№</w:t>
      </w:r>
      <w:r w:rsidR="003F2DC9">
        <w:t xml:space="preserve"> </w:t>
      </w:r>
      <w:r w:rsidR="002141C9">
        <w:t>34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Основание для проведения экспертизы:</w:t>
      </w:r>
      <w:r w:rsidRPr="00FB157E">
        <w:t xml:space="preserve"> Федеральный закон от 07.02.2011 №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 xml:space="preserve">2.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2F0722">
        <w:rPr>
          <w:bCs/>
        </w:rPr>
        <w:t xml:space="preserve"> от 07.11.2016 № 1503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муниципальной молодежной </w:t>
      </w:r>
      <w:r w:rsidR="001D1809">
        <w:rPr>
          <w:bCs/>
        </w:rPr>
        <w:t>политики в Н</w:t>
      </w:r>
      <w:r w:rsidR="001845F5">
        <w:rPr>
          <w:bCs/>
        </w:rPr>
        <w:t>ерюнгринском районе на 2017-2021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9F0FE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 xml:space="preserve">3.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9F0FE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 № 1503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>«Реализация муниципальной молодежной политики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1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 Программа)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</w:t>
      </w:r>
      <w:r w:rsidR="00304533">
        <w:rPr>
          <w:bCs/>
        </w:rPr>
        <w:t xml:space="preserve"> проекту постановления</w:t>
      </w:r>
      <w:r w:rsidR="0056120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AB0E01">
        <w:rPr>
          <w:bCs/>
        </w:rPr>
        <w:t>администрации от 31</w:t>
      </w:r>
      <w:r w:rsidR="00574EF4">
        <w:rPr>
          <w:bCs/>
        </w:rPr>
        <w:t>.03.2017</w:t>
      </w:r>
      <w:r w:rsidR="00CA605C" w:rsidRPr="00A06723">
        <w:rPr>
          <w:bCs/>
        </w:rPr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>- заключение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B04DF5">
        <w:t>от 07.04.2017</w:t>
      </w:r>
      <w:r w:rsidR="00CE1F0C">
        <w:t xml:space="preserve"> </w:t>
      </w:r>
      <w:r w:rsidR="00042BC1">
        <w:t>№ 03-24/49</w:t>
      </w:r>
      <w:r w:rsidR="0008103E" w:rsidRPr="00A06723">
        <w:t>;</w:t>
      </w:r>
    </w:p>
    <w:p w:rsidR="000869EF" w:rsidRDefault="000869EF" w:rsidP="00172615">
      <w:pPr>
        <w:autoSpaceDE w:val="0"/>
        <w:autoSpaceDN w:val="0"/>
        <w:adjustRightInd w:val="0"/>
        <w:jc w:val="both"/>
      </w:pPr>
      <w:r w:rsidRPr="00A06723">
        <w:t xml:space="preserve">- заключение </w:t>
      </w:r>
      <w:r w:rsidR="008578BA">
        <w:t>Правового управления</w:t>
      </w:r>
      <w:r w:rsidRPr="00A06723">
        <w:t xml:space="preserve"> Нерюнгрин</w:t>
      </w:r>
      <w:r w:rsidR="00E1273F">
        <w:t>с</w:t>
      </w:r>
      <w:r w:rsidR="008578BA">
        <w:t>кой районной администрации от 05</w:t>
      </w:r>
      <w:r w:rsidR="00E1273F">
        <w:t>.0</w:t>
      </w:r>
      <w:r w:rsidR="008578BA">
        <w:t>4.2017</w:t>
      </w:r>
      <w:r w:rsidR="00CE1F0C">
        <w:t xml:space="preserve"> </w:t>
      </w:r>
      <w:r w:rsidR="00C66CD2">
        <w:t>№ 03-23/20</w:t>
      </w:r>
      <w:r w:rsidRPr="00A06723">
        <w:t>;</w:t>
      </w:r>
    </w:p>
    <w:p w:rsidR="003660BA" w:rsidRDefault="007D6671" w:rsidP="00172615">
      <w:pPr>
        <w:autoSpaceDE w:val="0"/>
        <w:autoSpaceDN w:val="0"/>
        <w:adjustRightInd w:val="0"/>
        <w:jc w:val="both"/>
      </w:pPr>
      <w:r>
        <w:t xml:space="preserve">- </w:t>
      </w:r>
      <w:r w:rsidR="002E0328">
        <w:t>заключение</w:t>
      </w:r>
      <w:r w:rsidR="00DD5704">
        <w:t xml:space="preserve"> Управления экономического развития и муниципального заказа Нерюнгрин</w:t>
      </w:r>
      <w:r w:rsidR="002E0328">
        <w:t>с</w:t>
      </w:r>
      <w:r w:rsidR="00B83D67">
        <w:t xml:space="preserve">кой районной администрации </w:t>
      </w:r>
      <w:r w:rsidR="00574EF4">
        <w:t xml:space="preserve">от </w:t>
      </w:r>
      <w:r w:rsidR="00E1273F">
        <w:t>3</w:t>
      </w:r>
      <w:r w:rsidR="00C8551C">
        <w:t>0.03</w:t>
      </w:r>
      <w:r w:rsidR="00C66CD2">
        <w:t>.2017 № 18</w:t>
      </w:r>
      <w:r w:rsidR="003E0214">
        <w:t>.</w:t>
      </w:r>
    </w:p>
    <w:p w:rsidR="0099684B" w:rsidRDefault="0099684B" w:rsidP="00172615">
      <w:pPr>
        <w:autoSpaceDE w:val="0"/>
        <w:autoSpaceDN w:val="0"/>
        <w:adjustRightInd w:val="0"/>
        <w:jc w:val="both"/>
      </w:pP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r w:rsidR="00FD034E" w:rsidRPr="0043219E">
        <w:fldChar w:fldCharType="begin"/>
      </w:r>
      <w:r w:rsidR="00172615" w:rsidRPr="0043219E">
        <w:instrText xml:space="preserve"> HYPERLINK "consultantplus://offline/ref=D41C32A49BF36174B21D466CD92173F22E1D20FFD049A30F7DDAF44E2C3D8FBE90E4EFB7D61030B06D1FE9Q1fEK" </w:instrText>
      </w:r>
      <w:r w:rsidR="00FD034E" w:rsidRPr="0043219E">
        <w:fldChar w:fldCharType="separate"/>
      </w:r>
      <w:r w:rsidR="00172615" w:rsidRPr="0043219E">
        <w:rPr>
          <w:rStyle w:val="a5"/>
          <w:color w:val="auto"/>
          <w:u w:val="none"/>
        </w:rPr>
        <w:t>орядк</w:t>
      </w:r>
      <w:r w:rsidR="00FD034E" w:rsidRPr="0043219E">
        <w:fldChar w:fldCharType="end"/>
      </w:r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02</w:t>
      </w:r>
      <w:r w:rsidR="00172615" w:rsidRPr="0043219E">
        <w:t>.0</w:t>
      </w:r>
      <w:r w:rsidR="004E5CE0" w:rsidRPr="0043219E">
        <w:t>4</w:t>
      </w:r>
      <w:r w:rsidR="00172615" w:rsidRPr="0043219E">
        <w:t>.201</w:t>
      </w:r>
      <w:r w:rsidR="004E5CE0" w:rsidRPr="0043219E">
        <w:t>5</w:t>
      </w:r>
      <w:r w:rsidR="00080D74">
        <w:t xml:space="preserve"> №</w:t>
      </w:r>
      <w:r w:rsidR="00A06723">
        <w:t xml:space="preserve"> </w:t>
      </w:r>
      <w:r w:rsidR="004E5CE0" w:rsidRPr="0043219E">
        <w:t>696</w:t>
      </w:r>
      <w:r w:rsidR="00172615" w:rsidRPr="0043219E">
        <w:t xml:space="preserve"> "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</w:t>
      </w:r>
      <w:r w:rsidR="00A20794">
        <w:t xml:space="preserve"> (далее Порядок №</w:t>
      </w:r>
      <w:r w:rsidR="00C22798">
        <w:t xml:space="preserve"> </w:t>
      </w:r>
      <w:r w:rsidR="00A20794">
        <w:t>696)</w:t>
      </w:r>
      <w:r w:rsidR="00172615" w:rsidRPr="0043219E">
        <w:t xml:space="preserve">, в соответствии со </w:t>
      </w:r>
      <w:hyperlink r:id="rId6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172615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9F3480">
        <w:t>В ходе проведения проверки также учтены следующие нормативные документы:</w:t>
      </w:r>
    </w:p>
    <w:p w:rsidR="00461D4C" w:rsidRDefault="00461D4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514642" w:rsidRPr="00514642" w:rsidRDefault="00514642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Закон Республики Саха (Якутия) от 03.12.1998 </w:t>
      </w:r>
      <w:proofErr w:type="gramStart"/>
      <w:r>
        <w:t>З</w:t>
      </w:r>
      <w:proofErr w:type="gramEnd"/>
      <w:r>
        <w:t xml:space="preserve"> № 49-</w:t>
      </w:r>
      <w:r>
        <w:rPr>
          <w:lang w:val="en-US"/>
        </w:rPr>
        <w:t>II</w:t>
      </w:r>
      <w:r>
        <w:t xml:space="preserve"> «О </w:t>
      </w:r>
      <w:r w:rsidR="006F0F4F">
        <w:t>государственной</w:t>
      </w:r>
      <w:r>
        <w:t xml:space="preserve"> молодежной политике </w:t>
      </w:r>
      <w:r w:rsidR="006F0F4F">
        <w:t>в Республике Саха (Якутия)»</w:t>
      </w:r>
      <w:r w:rsidR="009C06D9">
        <w:t>;</w:t>
      </w:r>
    </w:p>
    <w:p w:rsidR="00610229" w:rsidRDefault="00610229" w:rsidP="00610229">
      <w:pPr>
        <w:ind w:firstLine="708"/>
        <w:jc w:val="both"/>
      </w:pPr>
      <w:r>
        <w:t>В ходе финансово-экономического анализа установлено:</w:t>
      </w:r>
    </w:p>
    <w:p w:rsidR="000905FC" w:rsidRDefault="00A53EB1" w:rsidP="002141C9">
      <w:pPr>
        <w:ind w:firstLine="708"/>
        <w:jc w:val="both"/>
        <w:outlineLvl w:val="0"/>
      </w:pPr>
      <w:r>
        <w:t>В связи с разработкой муниципальной программы «Охрана окружающей среды и природных ресурсов Нерюнгринского района 2017-2021 годы»</w:t>
      </w:r>
      <w:r w:rsidR="00610229">
        <w:t>, в объем финансирования</w:t>
      </w:r>
      <w:r w:rsidR="00F652F3">
        <w:t xml:space="preserve"> Программы</w:t>
      </w:r>
      <w:r w:rsidR="00610229">
        <w:t xml:space="preserve"> внесены следующие изменения:</w:t>
      </w:r>
    </w:p>
    <w:p w:rsidR="00610229" w:rsidRDefault="000905FC" w:rsidP="00610229">
      <w:pPr>
        <w:jc w:val="both"/>
        <w:outlineLvl w:val="0"/>
        <w:rPr>
          <w:bCs/>
        </w:rPr>
      </w:pPr>
      <w:r>
        <w:t xml:space="preserve">- </w:t>
      </w:r>
      <w:r w:rsidR="00B17E8E">
        <w:t>из Программы исключено мероприятие</w:t>
      </w:r>
      <w:r w:rsidR="000062F7">
        <w:t xml:space="preserve"> №</w:t>
      </w:r>
      <w:r w:rsidR="00B17E8E">
        <w:t xml:space="preserve"> 4,</w:t>
      </w:r>
      <w:r w:rsidR="00F3180B">
        <w:t xml:space="preserve"> задачи № 2</w:t>
      </w:r>
      <w:r w:rsidR="00AC5E89">
        <w:t xml:space="preserve">, Подпрограммы </w:t>
      </w:r>
      <w:r w:rsidR="00D153A2">
        <w:t>№ 1 «Поддержка молодежных инициатив и оказание социально-психологической поддержки»</w:t>
      </w:r>
      <w:r w:rsidR="006F4B83">
        <w:t xml:space="preserve">, </w:t>
      </w:r>
      <w:r w:rsidR="00D921D2" w:rsidRPr="00E41109">
        <w:rPr>
          <w:b/>
        </w:rPr>
        <w:t>уменьшена сумма</w:t>
      </w:r>
      <w:r w:rsidR="00D921D2">
        <w:t xml:space="preserve"> </w:t>
      </w:r>
      <w:r w:rsidR="00D921D2">
        <w:lastRenderedPageBreak/>
        <w:t xml:space="preserve">финансирования на </w:t>
      </w:r>
      <w:r w:rsidR="006F4B83">
        <w:t>254,0</w:t>
      </w:r>
      <w:r w:rsidR="00D921D2">
        <w:t xml:space="preserve"> тыс</w:t>
      </w:r>
      <w:proofErr w:type="gramStart"/>
      <w:r w:rsidR="00D921D2">
        <w:t>.р</w:t>
      </w:r>
      <w:proofErr w:type="gramEnd"/>
      <w:r w:rsidR="00D921D2">
        <w:t xml:space="preserve">ублей, в том числе: </w:t>
      </w:r>
      <w:r w:rsidR="006F4B83">
        <w:t xml:space="preserve">2017 год – 49,0 тыс.рублей, </w:t>
      </w:r>
      <w:r w:rsidR="00E41109">
        <w:t>2018 год -</w:t>
      </w:r>
      <w:r w:rsidR="006F4B83">
        <w:t>51,8</w:t>
      </w:r>
      <w:r w:rsidR="008708C6">
        <w:t xml:space="preserve"> тыс.рублей, </w:t>
      </w:r>
      <w:r w:rsidR="00E41109">
        <w:t xml:space="preserve">2019 год – </w:t>
      </w:r>
      <w:r w:rsidR="008708C6">
        <w:t>55,0 тыс.рублей, 2020 год – 58,2 тыс.рублей, 2021 год - 40,0 тыс.рублей.</w:t>
      </w:r>
    </w:p>
    <w:p w:rsidR="00213863" w:rsidRDefault="00D2301A" w:rsidP="0021386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213863">
        <w:t xml:space="preserve">Общий объем средств </w:t>
      </w:r>
      <w:r w:rsidR="005C663A">
        <w:t xml:space="preserve"> по базовому варианту </w:t>
      </w:r>
      <w:r w:rsidR="00213863">
        <w:t xml:space="preserve">на реализацию муниципальной программы  составляет </w:t>
      </w:r>
      <w:r w:rsidR="00F1478D">
        <w:t>9 423,5</w:t>
      </w:r>
      <w:r w:rsidR="00213863">
        <w:t xml:space="preserve"> тыс. рублей, единственным источником финансирования программы являются средства муниципального бюджета Нерюнгринский район, в том числе: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F1478D">
        <w:t>1 810,6</w:t>
      </w:r>
      <w:r w:rsidR="00D2301A">
        <w:t xml:space="preserve"> тыс. 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613FF6">
        <w:t>1 688,8</w:t>
      </w:r>
      <w:r w:rsidR="00D2301A">
        <w:t xml:space="preserve"> тыс</w:t>
      </w:r>
      <w:proofErr w:type="gramStart"/>
      <w:r w:rsidR="00D2301A">
        <w:t>.р</w:t>
      </w:r>
      <w:proofErr w:type="gramEnd"/>
      <w:r w:rsidR="00D2301A">
        <w:t>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613FF6">
        <w:t>1 755,2</w:t>
      </w:r>
      <w:r w:rsidR="00D2301A">
        <w:t xml:space="preserve"> тыс</w:t>
      </w:r>
      <w:proofErr w:type="gramStart"/>
      <w:r w:rsidR="00D2301A">
        <w:t>.р</w:t>
      </w:r>
      <w:proofErr w:type="gramEnd"/>
      <w:r w:rsidR="00D2301A">
        <w:t>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613FF6">
        <w:t>2 033,5</w:t>
      </w:r>
      <w:r w:rsidR="00D2301A">
        <w:t xml:space="preserve"> тыс</w:t>
      </w:r>
      <w:proofErr w:type="gramStart"/>
      <w:r w:rsidR="00D2301A">
        <w:t>.р</w:t>
      </w:r>
      <w:proofErr w:type="gramEnd"/>
      <w:r w:rsidR="00D2301A">
        <w:t>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FF4373">
        <w:t>2 135,4</w:t>
      </w:r>
      <w:r w:rsidR="00D2301A">
        <w:t xml:space="preserve"> тыс</w:t>
      </w:r>
      <w:proofErr w:type="gramStart"/>
      <w:r w:rsidR="00D2301A">
        <w:t>.р</w:t>
      </w:r>
      <w:proofErr w:type="gramEnd"/>
      <w:r w:rsidR="00D2301A">
        <w:t>ублей.</w:t>
      </w:r>
    </w:p>
    <w:p w:rsidR="00733813" w:rsidRDefault="0073381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1836C9" w:rsidRDefault="0029347B" w:rsidP="00AD14A7">
      <w:pPr>
        <w:ind w:firstLine="708"/>
        <w:jc w:val="both"/>
      </w:pPr>
      <w:r w:rsidRPr="00DC43CC">
        <w:rPr>
          <w:bCs/>
        </w:rPr>
        <w:t>Контрольно-счетная палата</w:t>
      </w:r>
      <w:r w:rsidRPr="00DC43CC">
        <w:t xml:space="preserve"> п</w:t>
      </w:r>
      <w:r w:rsidR="001836C9" w:rsidRPr="00DC43CC">
        <w:t>о р</w:t>
      </w:r>
      <w:r w:rsidR="00B65890" w:rsidRPr="00DC43CC">
        <w:t>езультатам проведенной</w:t>
      </w:r>
      <w:r w:rsidR="001836C9" w:rsidRPr="00DC43CC">
        <w:t xml:space="preserve"> </w:t>
      </w:r>
      <w:r w:rsidR="00106C22" w:rsidRPr="00DC43CC">
        <w:t xml:space="preserve">финансово-экономической </w:t>
      </w:r>
      <w:r w:rsidR="001836C9" w:rsidRPr="00DC43CC">
        <w:t xml:space="preserve">экспертизы  </w:t>
      </w:r>
      <w:r w:rsidR="00DC43CC" w:rsidRPr="00DC43CC">
        <w:t xml:space="preserve">проект  постановления Нерюнгринской районной администрации «О внесении изменений в постановление Нерюнгринской районной администрации от 07.11.2016 № 1503 </w:t>
      </w:r>
      <w:r w:rsidR="00DC43CC" w:rsidRPr="00DC43CC">
        <w:rPr>
          <w:bCs/>
        </w:rPr>
        <w:t>«Об утверждении муниципальной программы «Реализация муниципальной молодежной политики в Нерюнгринском районе на 2017-2021 годы» замечаний не имеет</w:t>
      </w:r>
      <w:r w:rsidR="00B65890" w:rsidRPr="00DC43CC">
        <w:rPr>
          <w:bCs/>
        </w:rPr>
        <w:t>.</w:t>
      </w:r>
    </w:p>
    <w:p w:rsidR="00B97A48" w:rsidRDefault="00B97A48" w:rsidP="00172615">
      <w:pPr>
        <w:jc w:val="both"/>
        <w:outlineLvl w:val="0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Ю.С. Гнилицкая</w:t>
      </w:r>
    </w:p>
    <w:p w:rsidR="00167CBB" w:rsidRDefault="00172615">
      <w:r w:rsidRPr="0011349C">
        <w:t>МО «Нерюнгринский район»</w:t>
      </w:r>
    </w:p>
    <w:p w:rsidR="00666F05" w:rsidRDefault="00666F05"/>
    <w:p w:rsidR="00B67D97" w:rsidRDefault="00B67D97">
      <w:r>
        <w:t>Исп</w:t>
      </w:r>
      <w:proofErr w:type="gramStart"/>
      <w:r>
        <w:t>.К</w:t>
      </w:r>
      <w:proofErr w:type="gramEnd"/>
      <w:r>
        <w:t>алинина Е.С.</w:t>
      </w:r>
    </w:p>
    <w:p w:rsidR="00B67D97" w:rsidRDefault="00B67D97">
      <w:r>
        <w:t>Тел.6-49-68</w:t>
      </w:r>
    </w:p>
    <w:p w:rsidR="00706BD6" w:rsidRDefault="00706BD6"/>
    <w:sectPr w:rsidR="00706BD6" w:rsidSect="00BB15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5C7A"/>
    <w:rsid w:val="00036D65"/>
    <w:rsid w:val="00037663"/>
    <w:rsid w:val="0004271A"/>
    <w:rsid w:val="00042AD1"/>
    <w:rsid w:val="00042BC1"/>
    <w:rsid w:val="00053801"/>
    <w:rsid w:val="000538AF"/>
    <w:rsid w:val="00054D2E"/>
    <w:rsid w:val="00056CE5"/>
    <w:rsid w:val="00060D28"/>
    <w:rsid w:val="000624CE"/>
    <w:rsid w:val="000658C3"/>
    <w:rsid w:val="0006692F"/>
    <w:rsid w:val="00070801"/>
    <w:rsid w:val="00074964"/>
    <w:rsid w:val="00074F02"/>
    <w:rsid w:val="0007717F"/>
    <w:rsid w:val="00080D74"/>
    <w:rsid w:val="0008103E"/>
    <w:rsid w:val="000822D8"/>
    <w:rsid w:val="0008633A"/>
    <w:rsid w:val="000869EF"/>
    <w:rsid w:val="00087B78"/>
    <w:rsid w:val="000905FC"/>
    <w:rsid w:val="000914B5"/>
    <w:rsid w:val="000922CD"/>
    <w:rsid w:val="0009423C"/>
    <w:rsid w:val="0009545E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609E"/>
    <w:rsid w:val="000D6C0D"/>
    <w:rsid w:val="000E450F"/>
    <w:rsid w:val="000E4F8A"/>
    <w:rsid w:val="000E5523"/>
    <w:rsid w:val="000E74CC"/>
    <w:rsid w:val="000F1277"/>
    <w:rsid w:val="000F36FD"/>
    <w:rsid w:val="000F3ABF"/>
    <w:rsid w:val="000F4F9B"/>
    <w:rsid w:val="000F5266"/>
    <w:rsid w:val="000F64D6"/>
    <w:rsid w:val="00100031"/>
    <w:rsid w:val="00101336"/>
    <w:rsid w:val="00101920"/>
    <w:rsid w:val="00103DE6"/>
    <w:rsid w:val="00105764"/>
    <w:rsid w:val="00105E49"/>
    <w:rsid w:val="00106C22"/>
    <w:rsid w:val="00107155"/>
    <w:rsid w:val="0011316D"/>
    <w:rsid w:val="0011349C"/>
    <w:rsid w:val="001204C4"/>
    <w:rsid w:val="00120AC4"/>
    <w:rsid w:val="001242F4"/>
    <w:rsid w:val="001243D9"/>
    <w:rsid w:val="0012558F"/>
    <w:rsid w:val="00125F6D"/>
    <w:rsid w:val="00130FA6"/>
    <w:rsid w:val="001329FC"/>
    <w:rsid w:val="0013533D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6890"/>
    <w:rsid w:val="00157CBB"/>
    <w:rsid w:val="00157DD5"/>
    <w:rsid w:val="001624ED"/>
    <w:rsid w:val="00165059"/>
    <w:rsid w:val="0016770F"/>
    <w:rsid w:val="00167CBB"/>
    <w:rsid w:val="00172615"/>
    <w:rsid w:val="00172D81"/>
    <w:rsid w:val="00182D1B"/>
    <w:rsid w:val="00182E2D"/>
    <w:rsid w:val="001834C3"/>
    <w:rsid w:val="0018358A"/>
    <w:rsid w:val="001836C9"/>
    <w:rsid w:val="001845F5"/>
    <w:rsid w:val="00184AB6"/>
    <w:rsid w:val="00184F5A"/>
    <w:rsid w:val="001873E2"/>
    <w:rsid w:val="00190D7A"/>
    <w:rsid w:val="001923BA"/>
    <w:rsid w:val="00192B14"/>
    <w:rsid w:val="001A0F14"/>
    <w:rsid w:val="001A154B"/>
    <w:rsid w:val="001A1F26"/>
    <w:rsid w:val="001A3CC2"/>
    <w:rsid w:val="001A52B7"/>
    <w:rsid w:val="001A78DB"/>
    <w:rsid w:val="001A7CF9"/>
    <w:rsid w:val="001B1E44"/>
    <w:rsid w:val="001B61F6"/>
    <w:rsid w:val="001B6952"/>
    <w:rsid w:val="001B778A"/>
    <w:rsid w:val="001C0845"/>
    <w:rsid w:val="001C3CC2"/>
    <w:rsid w:val="001C585B"/>
    <w:rsid w:val="001D1809"/>
    <w:rsid w:val="001D485D"/>
    <w:rsid w:val="001D63F3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CC3"/>
    <w:rsid w:val="00211EC1"/>
    <w:rsid w:val="00213863"/>
    <w:rsid w:val="002141C9"/>
    <w:rsid w:val="0022049E"/>
    <w:rsid w:val="0022280E"/>
    <w:rsid w:val="00224199"/>
    <w:rsid w:val="002248E1"/>
    <w:rsid w:val="00225B4F"/>
    <w:rsid w:val="00227871"/>
    <w:rsid w:val="00231609"/>
    <w:rsid w:val="00231E6F"/>
    <w:rsid w:val="00232560"/>
    <w:rsid w:val="00234210"/>
    <w:rsid w:val="0023590A"/>
    <w:rsid w:val="0023703A"/>
    <w:rsid w:val="00237CBB"/>
    <w:rsid w:val="0024165A"/>
    <w:rsid w:val="00244DA9"/>
    <w:rsid w:val="002464A4"/>
    <w:rsid w:val="002476CF"/>
    <w:rsid w:val="00250F5B"/>
    <w:rsid w:val="002521B7"/>
    <w:rsid w:val="00254637"/>
    <w:rsid w:val="00255D92"/>
    <w:rsid w:val="002561ED"/>
    <w:rsid w:val="002565AD"/>
    <w:rsid w:val="002604D7"/>
    <w:rsid w:val="00262519"/>
    <w:rsid w:val="00263E4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A1E33"/>
    <w:rsid w:val="002A20CF"/>
    <w:rsid w:val="002A5FEA"/>
    <w:rsid w:val="002A617A"/>
    <w:rsid w:val="002A6933"/>
    <w:rsid w:val="002A6B59"/>
    <w:rsid w:val="002B13BF"/>
    <w:rsid w:val="002B38B8"/>
    <w:rsid w:val="002B51DB"/>
    <w:rsid w:val="002B73D6"/>
    <w:rsid w:val="002B745C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4485"/>
    <w:rsid w:val="002E62EE"/>
    <w:rsid w:val="002E70F0"/>
    <w:rsid w:val="002E7DD7"/>
    <w:rsid w:val="002F01E0"/>
    <w:rsid w:val="002F0722"/>
    <w:rsid w:val="002F21B2"/>
    <w:rsid w:val="00300425"/>
    <w:rsid w:val="003013EE"/>
    <w:rsid w:val="00301891"/>
    <w:rsid w:val="00301919"/>
    <w:rsid w:val="00303364"/>
    <w:rsid w:val="00304533"/>
    <w:rsid w:val="00311948"/>
    <w:rsid w:val="003140DC"/>
    <w:rsid w:val="00317474"/>
    <w:rsid w:val="003203E5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6F"/>
    <w:rsid w:val="00373AA5"/>
    <w:rsid w:val="00376C19"/>
    <w:rsid w:val="003806CD"/>
    <w:rsid w:val="0038346C"/>
    <w:rsid w:val="00383DE6"/>
    <w:rsid w:val="00385EB6"/>
    <w:rsid w:val="003863A0"/>
    <w:rsid w:val="00387799"/>
    <w:rsid w:val="00390B7C"/>
    <w:rsid w:val="00391FFC"/>
    <w:rsid w:val="003928AD"/>
    <w:rsid w:val="00394843"/>
    <w:rsid w:val="003966E3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3DA4"/>
    <w:rsid w:val="003B4AD3"/>
    <w:rsid w:val="003C09FC"/>
    <w:rsid w:val="003C1080"/>
    <w:rsid w:val="003C756C"/>
    <w:rsid w:val="003C77E2"/>
    <w:rsid w:val="003C78BC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769E"/>
    <w:rsid w:val="003F76A5"/>
    <w:rsid w:val="00401426"/>
    <w:rsid w:val="0040214A"/>
    <w:rsid w:val="004026E8"/>
    <w:rsid w:val="00402C76"/>
    <w:rsid w:val="00402EBF"/>
    <w:rsid w:val="00403637"/>
    <w:rsid w:val="00407623"/>
    <w:rsid w:val="004077A5"/>
    <w:rsid w:val="00407984"/>
    <w:rsid w:val="00407EA1"/>
    <w:rsid w:val="00410D32"/>
    <w:rsid w:val="00411369"/>
    <w:rsid w:val="00413369"/>
    <w:rsid w:val="00414900"/>
    <w:rsid w:val="00420830"/>
    <w:rsid w:val="004219B7"/>
    <w:rsid w:val="0042214A"/>
    <w:rsid w:val="004239EC"/>
    <w:rsid w:val="00424025"/>
    <w:rsid w:val="00424BB9"/>
    <w:rsid w:val="00427CB7"/>
    <w:rsid w:val="004314AE"/>
    <w:rsid w:val="0043219E"/>
    <w:rsid w:val="00432522"/>
    <w:rsid w:val="0043259D"/>
    <w:rsid w:val="00435704"/>
    <w:rsid w:val="00436804"/>
    <w:rsid w:val="00443712"/>
    <w:rsid w:val="00446AEF"/>
    <w:rsid w:val="004528CC"/>
    <w:rsid w:val="0045425F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197A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999"/>
    <w:rsid w:val="004B0BBF"/>
    <w:rsid w:val="004B35BA"/>
    <w:rsid w:val="004B35BC"/>
    <w:rsid w:val="004B57DA"/>
    <w:rsid w:val="004B62FA"/>
    <w:rsid w:val="004B6B14"/>
    <w:rsid w:val="004B76D7"/>
    <w:rsid w:val="004B7993"/>
    <w:rsid w:val="004C6C63"/>
    <w:rsid w:val="004D1126"/>
    <w:rsid w:val="004D152A"/>
    <w:rsid w:val="004D191E"/>
    <w:rsid w:val="004D3393"/>
    <w:rsid w:val="004D6DAE"/>
    <w:rsid w:val="004E1E7D"/>
    <w:rsid w:val="004E2CCF"/>
    <w:rsid w:val="004E470B"/>
    <w:rsid w:val="004E5CE0"/>
    <w:rsid w:val="004F34A2"/>
    <w:rsid w:val="004F3A58"/>
    <w:rsid w:val="004F5B55"/>
    <w:rsid w:val="004F6651"/>
    <w:rsid w:val="00500758"/>
    <w:rsid w:val="005020DA"/>
    <w:rsid w:val="00502AAC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FBF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78B"/>
    <w:rsid w:val="00582326"/>
    <w:rsid w:val="005828B7"/>
    <w:rsid w:val="00583F46"/>
    <w:rsid w:val="005926E0"/>
    <w:rsid w:val="00592944"/>
    <w:rsid w:val="0059352B"/>
    <w:rsid w:val="005942F6"/>
    <w:rsid w:val="00596895"/>
    <w:rsid w:val="00596D9E"/>
    <w:rsid w:val="00597AB1"/>
    <w:rsid w:val="005A0384"/>
    <w:rsid w:val="005A154A"/>
    <w:rsid w:val="005A1AB0"/>
    <w:rsid w:val="005A2DEB"/>
    <w:rsid w:val="005A72F4"/>
    <w:rsid w:val="005B1285"/>
    <w:rsid w:val="005B333E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6BB6"/>
    <w:rsid w:val="005E7959"/>
    <w:rsid w:val="005E7CAD"/>
    <w:rsid w:val="005F0BAF"/>
    <w:rsid w:val="005F20EB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3FF6"/>
    <w:rsid w:val="00614975"/>
    <w:rsid w:val="00615AC2"/>
    <w:rsid w:val="006171C7"/>
    <w:rsid w:val="00621057"/>
    <w:rsid w:val="0062203B"/>
    <w:rsid w:val="00622253"/>
    <w:rsid w:val="0062230F"/>
    <w:rsid w:val="00623C63"/>
    <w:rsid w:val="00631C97"/>
    <w:rsid w:val="00631F26"/>
    <w:rsid w:val="006321BE"/>
    <w:rsid w:val="006371A7"/>
    <w:rsid w:val="00641E82"/>
    <w:rsid w:val="00650CB8"/>
    <w:rsid w:val="00650D2D"/>
    <w:rsid w:val="006525EF"/>
    <w:rsid w:val="00653B10"/>
    <w:rsid w:val="00665649"/>
    <w:rsid w:val="0066644C"/>
    <w:rsid w:val="00666F05"/>
    <w:rsid w:val="0067194E"/>
    <w:rsid w:val="0067222F"/>
    <w:rsid w:val="0067333C"/>
    <w:rsid w:val="00675B8A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293F"/>
    <w:rsid w:val="006A6B9C"/>
    <w:rsid w:val="006B005E"/>
    <w:rsid w:val="006B162B"/>
    <w:rsid w:val="006B25A9"/>
    <w:rsid w:val="006B416A"/>
    <w:rsid w:val="006C0893"/>
    <w:rsid w:val="006C46D2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D6E"/>
    <w:rsid w:val="006E03F2"/>
    <w:rsid w:val="006E28AD"/>
    <w:rsid w:val="006E3FD4"/>
    <w:rsid w:val="006E6003"/>
    <w:rsid w:val="006E6667"/>
    <w:rsid w:val="006F0F4F"/>
    <w:rsid w:val="006F4405"/>
    <w:rsid w:val="006F4520"/>
    <w:rsid w:val="006F4B83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6CC6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41C3"/>
    <w:rsid w:val="00754477"/>
    <w:rsid w:val="0075451A"/>
    <w:rsid w:val="00755007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909B7"/>
    <w:rsid w:val="00793ABA"/>
    <w:rsid w:val="00796336"/>
    <w:rsid w:val="00796953"/>
    <w:rsid w:val="007A198F"/>
    <w:rsid w:val="007A2AED"/>
    <w:rsid w:val="007A60FA"/>
    <w:rsid w:val="007A72B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CE8"/>
    <w:rsid w:val="007D4F4D"/>
    <w:rsid w:val="007D6671"/>
    <w:rsid w:val="007D6EBF"/>
    <w:rsid w:val="007E05A0"/>
    <w:rsid w:val="007E1A13"/>
    <w:rsid w:val="007F0750"/>
    <w:rsid w:val="007F1BBE"/>
    <w:rsid w:val="007F514D"/>
    <w:rsid w:val="0080240B"/>
    <w:rsid w:val="008044EB"/>
    <w:rsid w:val="0081757A"/>
    <w:rsid w:val="008175CA"/>
    <w:rsid w:val="00821A59"/>
    <w:rsid w:val="00822897"/>
    <w:rsid w:val="0082311F"/>
    <w:rsid w:val="00826413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6032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08C6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52F1"/>
    <w:rsid w:val="00885DA9"/>
    <w:rsid w:val="00885E39"/>
    <w:rsid w:val="00887796"/>
    <w:rsid w:val="00887B14"/>
    <w:rsid w:val="008947D8"/>
    <w:rsid w:val="00896F87"/>
    <w:rsid w:val="00897441"/>
    <w:rsid w:val="008A03FA"/>
    <w:rsid w:val="008A12F5"/>
    <w:rsid w:val="008A3D26"/>
    <w:rsid w:val="008A63C7"/>
    <w:rsid w:val="008B2640"/>
    <w:rsid w:val="008B7D90"/>
    <w:rsid w:val="008C1DB2"/>
    <w:rsid w:val="008C274E"/>
    <w:rsid w:val="008C3634"/>
    <w:rsid w:val="008C3656"/>
    <w:rsid w:val="008C7269"/>
    <w:rsid w:val="008D5039"/>
    <w:rsid w:val="008D697F"/>
    <w:rsid w:val="008D75F9"/>
    <w:rsid w:val="008E112D"/>
    <w:rsid w:val="008E2852"/>
    <w:rsid w:val="008E6A61"/>
    <w:rsid w:val="008E7411"/>
    <w:rsid w:val="008E7E73"/>
    <w:rsid w:val="008F0243"/>
    <w:rsid w:val="008F0A05"/>
    <w:rsid w:val="008F2A70"/>
    <w:rsid w:val="008F3D1F"/>
    <w:rsid w:val="008F40F8"/>
    <w:rsid w:val="008F4C85"/>
    <w:rsid w:val="008F54CB"/>
    <w:rsid w:val="0090108D"/>
    <w:rsid w:val="00902FC7"/>
    <w:rsid w:val="009035AC"/>
    <w:rsid w:val="00906B66"/>
    <w:rsid w:val="00906F6E"/>
    <w:rsid w:val="00907096"/>
    <w:rsid w:val="00910559"/>
    <w:rsid w:val="00917072"/>
    <w:rsid w:val="00920BD2"/>
    <w:rsid w:val="009225A4"/>
    <w:rsid w:val="009232A1"/>
    <w:rsid w:val="0092467A"/>
    <w:rsid w:val="00926745"/>
    <w:rsid w:val="0092721D"/>
    <w:rsid w:val="00927CF4"/>
    <w:rsid w:val="00931D1D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AF7"/>
    <w:rsid w:val="00954F73"/>
    <w:rsid w:val="00956F90"/>
    <w:rsid w:val="009614EE"/>
    <w:rsid w:val="00961FE3"/>
    <w:rsid w:val="00962897"/>
    <w:rsid w:val="00966B89"/>
    <w:rsid w:val="009677A1"/>
    <w:rsid w:val="009703C7"/>
    <w:rsid w:val="009707BD"/>
    <w:rsid w:val="0097310B"/>
    <w:rsid w:val="009766B6"/>
    <w:rsid w:val="00976CAF"/>
    <w:rsid w:val="00992A93"/>
    <w:rsid w:val="00994A0C"/>
    <w:rsid w:val="0099684B"/>
    <w:rsid w:val="00997358"/>
    <w:rsid w:val="009A23C3"/>
    <w:rsid w:val="009A3CA8"/>
    <w:rsid w:val="009A74F3"/>
    <w:rsid w:val="009A769F"/>
    <w:rsid w:val="009B087C"/>
    <w:rsid w:val="009B0E97"/>
    <w:rsid w:val="009B1D0D"/>
    <w:rsid w:val="009B1D13"/>
    <w:rsid w:val="009B1D80"/>
    <w:rsid w:val="009B2009"/>
    <w:rsid w:val="009B3CBD"/>
    <w:rsid w:val="009B3F7C"/>
    <w:rsid w:val="009B715C"/>
    <w:rsid w:val="009B732C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F0FE5"/>
    <w:rsid w:val="009F3480"/>
    <w:rsid w:val="009F3AC5"/>
    <w:rsid w:val="009F46E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F72"/>
    <w:rsid w:val="00A332CC"/>
    <w:rsid w:val="00A344EC"/>
    <w:rsid w:val="00A37755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34B7"/>
    <w:rsid w:val="00A53EB1"/>
    <w:rsid w:val="00A55E6F"/>
    <w:rsid w:val="00A56105"/>
    <w:rsid w:val="00A56450"/>
    <w:rsid w:val="00A570BE"/>
    <w:rsid w:val="00A61464"/>
    <w:rsid w:val="00A626C9"/>
    <w:rsid w:val="00A63AB9"/>
    <w:rsid w:val="00A64351"/>
    <w:rsid w:val="00A67493"/>
    <w:rsid w:val="00A674B6"/>
    <w:rsid w:val="00A75E26"/>
    <w:rsid w:val="00A75F25"/>
    <w:rsid w:val="00A81F55"/>
    <w:rsid w:val="00A82EA6"/>
    <w:rsid w:val="00A83C16"/>
    <w:rsid w:val="00A84374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B0E01"/>
    <w:rsid w:val="00AB0ECD"/>
    <w:rsid w:val="00AB1646"/>
    <w:rsid w:val="00AB1D07"/>
    <w:rsid w:val="00AB64CE"/>
    <w:rsid w:val="00AB6F87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A7"/>
    <w:rsid w:val="00AD5105"/>
    <w:rsid w:val="00AD52FC"/>
    <w:rsid w:val="00AD637B"/>
    <w:rsid w:val="00AE1D29"/>
    <w:rsid w:val="00AF0CCC"/>
    <w:rsid w:val="00AF222D"/>
    <w:rsid w:val="00AF2C46"/>
    <w:rsid w:val="00AF4020"/>
    <w:rsid w:val="00AF46AA"/>
    <w:rsid w:val="00AF65B3"/>
    <w:rsid w:val="00AF7D4F"/>
    <w:rsid w:val="00B04B31"/>
    <w:rsid w:val="00B04DF5"/>
    <w:rsid w:val="00B10F25"/>
    <w:rsid w:val="00B13B13"/>
    <w:rsid w:val="00B13F45"/>
    <w:rsid w:val="00B14369"/>
    <w:rsid w:val="00B160A8"/>
    <w:rsid w:val="00B1656B"/>
    <w:rsid w:val="00B16B49"/>
    <w:rsid w:val="00B17E8E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41034"/>
    <w:rsid w:val="00B43EE0"/>
    <w:rsid w:val="00B4521E"/>
    <w:rsid w:val="00B45EE8"/>
    <w:rsid w:val="00B4619D"/>
    <w:rsid w:val="00B46830"/>
    <w:rsid w:val="00B505D1"/>
    <w:rsid w:val="00B50D29"/>
    <w:rsid w:val="00B50F91"/>
    <w:rsid w:val="00B545F9"/>
    <w:rsid w:val="00B55354"/>
    <w:rsid w:val="00B556BF"/>
    <w:rsid w:val="00B55D90"/>
    <w:rsid w:val="00B570E0"/>
    <w:rsid w:val="00B616DC"/>
    <w:rsid w:val="00B62478"/>
    <w:rsid w:val="00B6366C"/>
    <w:rsid w:val="00B65890"/>
    <w:rsid w:val="00B65DB1"/>
    <w:rsid w:val="00B67D97"/>
    <w:rsid w:val="00B70867"/>
    <w:rsid w:val="00B711B0"/>
    <w:rsid w:val="00B718B0"/>
    <w:rsid w:val="00B738C0"/>
    <w:rsid w:val="00B74389"/>
    <w:rsid w:val="00B74517"/>
    <w:rsid w:val="00B75DD2"/>
    <w:rsid w:val="00B76F53"/>
    <w:rsid w:val="00B773FB"/>
    <w:rsid w:val="00B775B7"/>
    <w:rsid w:val="00B8049D"/>
    <w:rsid w:val="00B83D67"/>
    <w:rsid w:val="00B84BAB"/>
    <w:rsid w:val="00B9009C"/>
    <w:rsid w:val="00B91A55"/>
    <w:rsid w:val="00B91DE5"/>
    <w:rsid w:val="00B960E7"/>
    <w:rsid w:val="00B97A48"/>
    <w:rsid w:val="00B97BF5"/>
    <w:rsid w:val="00B97CCD"/>
    <w:rsid w:val="00BB1599"/>
    <w:rsid w:val="00BB2C75"/>
    <w:rsid w:val="00BB385F"/>
    <w:rsid w:val="00BB5673"/>
    <w:rsid w:val="00BB5EF2"/>
    <w:rsid w:val="00BB6904"/>
    <w:rsid w:val="00BB74FB"/>
    <w:rsid w:val="00BB7B70"/>
    <w:rsid w:val="00BC06AB"/>
    <w:rsid w:val="00BC65FA"/>
    <w:rsid w:val="00BC7E05"/>
    <w:rsid w:val="00BD0B97"/>
    <w:rsid w:val="00BD1A10"/>
    <w:rsid w:val="00BD1C2C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9C2"/>
    <w:rsid w:val="00BF7A69"/>
    <w:rsid w:val="00BF7D38"/>
    <w:rsid w:val="00C01CD5"/>
    <w:rsid w:val="00C02066"/>
    <w:rsid w:val="00C03411"/>
    <w:rsid w:val="00C110E3"/>
    <w:rsid w:val="00C11AF5"/>
    <w:rsid w:val="00C159C0"/>
    <w:rsid w:val="00C15FFC"/>
    <w:rsid w:val="00C20134"/>
    <w:rsid w:val="00C2181B"/>
    <w:rsid w:val="00C22798"/>
    <w:rsid w:val="00C23FD8"/>
    <w:rsid w:val="00C248AF"/>
    <w:rsid w:val="00C30BD7"/>
    <w:rsid w:val="00C328AC"/>
    <w:rsid w:val="00C33AF8"/>
    <w:rsid w:val="00C36EC4"/>
    <w:rsid w:val="00C37042"/>
    <w:rsid w:val="00C41F09"/>
    <w:rsid w:val="00C44316"/>
    <w:rsid w:val="00C46C31"/>
    <w:rsid w:val="00C50BEB"/>
    <w:rsid w:val="00C535DA"/>
    <w:rsid w:val="00C54B85"/>
    <w:rsid w:val="00C56373"/>
    <w:rsid w:val="00C60182"/>
    <w:rsid w:val="00C63CEF"/>
    <w:rsid w:val="00C64A98"/>
    <w:rsid w:val="00C66CD2"/>
    <w:rsid w:val="00C73B07"/>
    <w:rsid w:val="00C80A6A"/>
    <w:rsid w:val="00C8276D"/>
    <w:rsid w:val="00C84F6B"/>
    <w:rsid w:val="00C8551C"/>
    <w:rsid w:val="00C87159"/>
    <w:rsid w:val="00C9206C"/>
    <w:rsid w:val="00C92D63"/>
    <w:rsid w:val="00C934ED"/>
    <w:rsid w:val="00C94075"/>
    <w:rsid w:val="00C96ECF"/>
    <w:rsid w:val="00C977FF"/>
    <w:rsid w:val="00CA11BE"/>
    <w:rsid w:val="00CA1E37"/>
    <w:rsid w:val="00CA3A09"/>
    <w:rsid w:val="00CA605C"/>
    <w:rsid w:val="00CA60B2"/>
    <w:rsid w:val="00CB3338"/>
    <w:rsid w:val="00CC354E"/>
    <w:rsid w:val="00CC5B41"/>
    <w:rsid w:val="00CC6DF6"/>
    <w:rsid w:val="00CC7641"/>
    <w:rsid w:val="00CD1283"/>
    <w:rsid w:val="00CD2E70"/>
    <w:rsid w:val="00CD5C16"/>
    <w:rsid w:val="00CD7430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D0095B"/>
    <w:rsid w:val="00D012A2"/>
    <w:rsid w:val="00D01C18"/>
    <w:rsid w:val="00D033DB"/>
    <w:rsid w:val="00D03653"/>
    <w:rsid w:val="00D0473B"/>
    <w:rsid w:val="00D153A2"/>
    <w:rsid w:val="00D2301A"/>
    <w:rsid w:val="00D23091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4027D"/>
    <w:rsid w:val="00D4045C"/>
    <w:rsid w:val="00D416AF"/>
    <w:rsid w:val="00D42588"/>
    <w:rsid w:val="00D434BD"/>
    <w:rsid w:val="00D43CE5"/>
    <w:rsid w:val="00D44F8C"/>
    <w:rsid w:val="00D50AD5"/>
    <w:rsid w:val="00D54F85"/>
    <w:rsid w:val="00D55A43"/>
    <w:rsid w:val="00D56078"/>
    <w:rsid w:val="00D62B7E"/>
    <w:rsid w:val="00D64062"/>
    <w:rsid w:val="00D66454"/>
    <w:rsid w:val="00D66634"/>
    <w:rsid w:val="00D67C76"/>
    <w:rsid w:val="00D67FB2"/>
    <w:rsid w:val="00D733A9"/>
    <w:rsid w:val="00D745B2"/>
    <w:rsid w:val="00D749A9"/>
    <w:rsid w:val="00D75D69"/>
    <w:rsid w:val="00D80909"/>
    <w:rsid w:val="00D82864"/>
    <w:rsid w:val="00D82963"/>
    <w:rsid w:val="00D834A4"/>
    <w:rsid w:val="00D83B64"/>
    <w:rsid w:val="00D905F7"/>
    <w:rsid w:val="00D921D2"/>
    <w:rsid w:val="00D931CD"/>
    <w:rsid w:val="00D94C6C"/>
    <w:rsid w:val="00D95325"/>
    <w:rsid w:val="00DA0714"/>
    <w:rsid w:val="00DA54BA"/>
    <w:rsid w:val="00DB56C6"/>
    <w:rsid w:val="00DC00F7"/>
    <w:rsid w:val="00DC0998"/>
    <w:rsid w:val="00DC11D9"/>
    <w:rsid w:val="00DC2245"/>
    <w:rsid w:val="00DC43CC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7CB7"/>
    <w:rsid w:val="00DF0706"/>
    <w:rsid w:val="00DF2B35"/>
    <w:rsid w:val="00DF5A70"/>
    <w:rsid w:val="00DF7061"/>
    <w:rsid w:val="00E07E7E"/>
    <w:rsid w:val="00E1273F"/>
    <w:rsid w:val="00E13052"/>
    <w:rsid w:val="00E13A2E"/>
    <w:rsid w:val="00E15AEC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41109"/>
    <w:rsid w:val="00E41632"/>
    <w:rsid w:val="00E41B50"/>
    <w:rsid w:val="00E44AE9"/>
    <w:rsid w:val="00E51862"/>
    <w:rsid w:val="00E5534C"/>
    <w:rsid w:val="00E56E55"/>
    <w:rsid w:val="00E57C22"/>
    <w:rsid w:val="00E611D0"/>
    <w:rsid w:val="00E637D4"/>
    <w:rsid w:val="00E66E7D"/>
    <w:rsid w:val="00E66FFA"/>
    <w:rsid w:val="00E67063"/>
    <w:rsid w:val="00E75D7C"/>
    <w:rsid w:val="00E76768"/>
    <w:rsid w:val="00E853D3"/>
    <w:rsid w:val="00E94D11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6136"/>
    <w:rsid w:val="00EC67D4"/>
    <w:rsid w:val="00EC720F"/>
    <w:rsid w:val="00ED4676"/>
    <w:rsid w:val="00EE4BAC"/>
    <w:rsid w:val="00EE4D27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7460"/>
    <w:rsid w:val="00F07706"/>
    <w:rsid w:val="00F11194"/>
    <w:rsid w:val="00F11E90"/>
    <w:rsid w:val="00F125A9"/>
    <w:rsid w:val="00F1478D"/>
    <w:rsid w:val="00F149F0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C60"/>
    <w:rsid w:val="00F358FD"/>
    <w:rsid w:val="00F36DAB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6768"/>
    <w:rsid w:val="00F6110C"/>
    <w:rsid w:val="00F64799"/>
    <w:rsid w:val="00F652F3"/>
    <w:rsid w:val="00F7094C"/>
    <w:rsid w:val="00F745F3"/>
    <w:rsid w:val="00F805C6"/>
    <w:rsid w:val="00F80DC0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34E"/>
    <w:rsid w:val="00FD044E"/>
    <w:rsid w:val="00FD0A5E"/>
    <w:rsid w:val="00FE5D8D"/>
    <w:rsid w:val="00FE6C72"/>
    <w:rsid w:val="00FF3116"/>
    <w:rsid w:val="00FF4373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1C32A49BF36174B21D5861CF4D24FF29147CF5D246A1582885AF137B3485E9D7ABB6F69615Q3f8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398F-6034-4425-BBF7-2FCAFE85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353</cp:revision>
  <cp:lastPrinted>2016-09-21T06:17:00Z</cp:lastPrinted>
  <dcterms:created xsi:type="dcterms:W3CDTF">2014-10-09T02:31:00Z</dcterms:created>
  <dcterms:modified xsi:type="dcterms:W3CDTF">2017-04-21T05:44:00Z</dcterms:modified>
</cp:coreProperties>
</file>